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4C" w:rsidRDefault="00205E4C" w:rsidP="00205E4C">
      <w:pPr>
        <w:jc w:val="center"/>
        <w:rPr>
          <w:rFonts w:ascii="ＭＳ ゴシック" w:eastAsia="ＭＳ ゴシック" w:cs="ＭＳ ゴシック"/>
          <w:b/>
          <w:bCs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>サービス事業者との連絡・相談・質問や日々の記録</w:t>
      </w:r>
    </w:p>
    <w:p w:rsidR="00205E4C" w:rsidRDefault="00205E4C" w:rsidP="00205E4C">
      <w:pPr>
        <w:spacing w:line="200" w:lineRule="exact"/>
        <w:rPr>
          <w:rFonts w:ascii="ＭＳ ゴシック" w:eastAsia="ＭＳ ゴシック" w:cs="ＭＳ ゴシック"/>
          <w:sz w:val="28"/>
          <w:szCs w:val="28"/>
          <w:u w:val="single"/>
        </w:rPr>
      </w:pPr>
    </w:p>
    <w:p w:rsidR="00205E4C" w:rsidRDefault="00A82BA2" w:rsidP="008D2428">
      <w:pPr>
        <w:ind w:firstLineChars="100" w:firstLine="210"/>
        <w:rPr>
          <w:rFonts w:ascii="ＭＳ ゴシック" w:eastAsia="ＭＳ ゴシック" w:cs="ＭＳ ゴシック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6B0C4D5" wp14:editId="567BF6AB">
                <wp:simplePos x="0" y="0"/>
                <wp:positionH relativeFrom="page">
                  <wp:posOffset>723900</wp:posOffset>
                </wp:positionH>
                <wp:positionV relativeFrom="page">
                  <wp:posOffset>398145</wp:posOffset>
                </wp:positionV>
                <wp:extent cx="530225" cy="268605"/>
                <wp:effectExtent l="0" t="0" r="22225" b="1714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42" w:rsidRDefault="002B4442" w:rsidP="00205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表</w:t>
                            </w:r>
                          </w:p>
                          <w:p w:rsidR="002B4442" w:rsidRDefault="002B4442" w:rsidP="00205E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50" style="position:absolute;left:0;text-align:left;margin-left:57pt;margin-top:31.35pt;width:41.75pt;height:21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" o:allowincell="f" filled="f">
                <v:textbox inset="0,0,0,0">
                  <w:txbxContent>
                    <w:p w:rsidR="002B4442" w:rsidRDefault="002B4442" w:rsidP="00205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表</w:t>
                      </w:r>
                    </w:p>
                    <w:p w:rsidR="002B4442" w:rsidRDefault="002B4442" w:rsidP="00205E4C"/>
                  </w:txbxContent>
                </v:textbox>
                <w10:wrap anchorx="page" anchory="page"/>
              </v:rect>
            </w:pict>
          </mc:Fallback>
        </mc:AlternateContent>
      </w:r>
      <w:r w:rsidR="00205E4C">
        <w:rPr>
          <w:rFonts w:ascii="ＭＳ ゴシック" w:eastAsia="ＭＳ ゴシック" w:cs="ＭＳ ゴシック" w:hint="eastAsia"/>
          <w:sz w:val="28"/>
          <w:szCs w:val="28"/>
          <w:u w:val="single"/>
        </w:rPr>
        <w:t xml:space="preserve">名前　　　　　　　　　　　　</w:t>
      </w:r>
    </w:p>
    <w:p w:rsidR="00205E4C" w:rsidRDefault="00205E4C" w:rsidP="00205E4C">
      <w:pPr>
        <w:spacing w:line="220" w:lineRule="exact"/>
        <w:rPr>
          <w:rFonts w:ascii="ＭＳ ゴシック" w:eastAsia="ＭＳ ゴシック" w:cs="ＭＳ ゴシック"/>
          <w:sz w:val="28"/>
          <w:szCs w:val="28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867"/>
        <w:gridCol w:w="1520"/>
        <w:gridCol w:w="6305"/>
      </w:tblGrid>
      <w:tr w:rsidR="00205E4C" w:rsidTr="008D2428">
        <w:trPr>
          <w:trHeight w:hRule="exact" w:val="320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5E4C" w:rsidRPr="009C0FE5" w:rsidRDefault="00205E4C" w:rsidP="00374ACB">
            <w:pPr>
              <w:spacing w:line="160" w:lineRule="atLeast"/>
              <w:jc w:val="center"/>
              <w:rPr>
                <w:rFonts w:ascii="ＭＳ ゴシック" w:eastAsia="ＭＳ ゴシック" w:cs="ＭＳ ゴシック"/>
                <w:sz w:val="26"/>
                <w:szCs w:val="26"/>
              </w:rPr>
            </w:pPr>
            <w:r w:rsidRPr="009C0FE5">
              <w:rPr>
                <w:rFonts w:ascii="ＭＳ ゴシック" w:eastAsia="ＭＳ ゴシック" w:cs="ＭＳ ゴシック" w:hint="eastAsia"/>
                <w:sz w:val="26"/>
                <w:szCs w:val="26"/>
              </w:rPr>
              <w:t>年月日</w:t>
            </w:r>
          </w:p>
        </w:tc>
        <w:tc>
          <w:tcPr>
            <w:tcW w:w="5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5E4C" w:rsidRPr="009C0FE5" w:rsidRDefault="00205E4C" w:rsidP="00374ACB">
            <w:pPr>
              <w:spacing w:line="160" w:lineRule="atLeast"/>
              <w:jc w:val="center"/>
              <w:rPr>
                <w:rFonts w:ascii="ＭＳ ゴシック" w:eastAsia="ＭＳ ゴシック" w:cs="ＭＳ ゴシック"/>
                <w:sz w:val="26"/>
                <w:szCs w:val="26"/>
              </w:rPr>
            </w:pPr>
            <w:r w:rsidRPr="009C0FE5">
              <w:rPr>
                <w:rFonts w:ascii="ＭＳ ゴシック" w:eastAsia="ＭＳ ゴシック" w:cs="ＭＳ ゴシック" w:hint="eastAsia"/>
                <w:sz w:val="26"/>
                <w:szCs w:val="26"/>
              </w:rPr>
              <w:t>内　　　　容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5E4C" w:rsidRPr="009C0FE5" w:rsidRDefault="00205E4C" w:rsidP="00374ACB">
            <w:pPr>
              <w:spacing w:line="160" w:lineRule="atLeast"/>
              <w:jc w:val="center"/>
              <w:rPr>
                <w:rFonts w:ascii="ＭＳ ゴシック" w:eastAsia="ＭＳ ゴシック" w:cs="ＭＳ ゴシック"/>
                <w:sz w:val="26"/>
                <w:szCs w:val="26"/>
              </w:rPr>
            </w:pPr>
            <w:r w:rsidRPr="009C0FE5">
              <w:rPr>
                <w:rFonts w:ascii="ＭＳ ゴシック" w:eastAsia="ＭＳ ゴシック" w:cs="ＭＳ ゴシック" w:hint="eastAsia"/>
                <w:sz w:val="26"/>
                <w:szCs w:val="26"/>
              </w:rPr>
              <w:t>年月日</w:t>
            </w:r>
          </w:p>
        </w:tc>
        <w:tc>
          <w:tcPr>
            <w:tcW w:w="6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5E4C" w:rsidRPr="009C0FE5" w:rsidRDefault="00205E4C" w:rsidP="00374ACB">
            <w:pPr>
              <w:spacing w:line="160" w:lineRule="atLeast"/>
              <w:jc w:val="center"/>
              <w:rPr>
                <w:rFonts w:ascii="ＭＳ ゴシック" w:eastAsia="ＭＳ ゴシック" w:cs="ＭＳ ゴシック"/>
                <w:sz w:val="26"/>
                <w:szCs w:val="26"/>
              </w:rPr>
            </w:pPr>
            <w:r w:rsidRPr="009C0FE5">
              <w:rPr>
                <w:rFonts w:ascii="ＭＳ ゴシック" w:eastAsia="ＭＳ ゴシック" w:cs="ＭＳ ゴシック" w:hint="eastAsia"/>
                <w:sz w:val="26"/>
                <w:szCs w:val="26"/>
              </w:rPr>
              <w:t>内　　　　容</w:t>
            </w: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8D2428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8D2428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8D2428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D2428" w:rsidRDefault="008D2428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  <w:tr w:rsidR="00205E4C" w:rsidTr="008D2428">
        <w:trPr>
          <w:trHeight w:hRule="exact" w:val="320"/>
        </w:trPr>
        <w:tc>
          <w:tcPr>
            <w:tcW w:w="1517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5867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E4C" w:rsidRDefault="00205E4C" w:rsidP="00374ACB">
            <w:pPr>
              <w:spacing w:line="160" w:lineRule="atLeast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</w:tr>
    </w:tbl>
    <w:p w:rsidR="002D458B" w:rsidRDefault="002D458B" w:rsidP="008D2428">
      <w:pPr>
        <w:ind w:right="800"/>
        <w:rPr>
          <w:rFonts w:eastAsia="ＭＳ ゴシック"/>
          <w:sz w:val="20"/>
        </w:rPr>
      </w:pPr>
    </w:p>
    <w:sectPr w:rsidR="002D458B" w:rsidSect="00F12806">
      <w:footerReference w:type="default" r:id="rId9"/>
      <w:type w:val="continuous"/>
      <w:pgSz w:w="16840" w:h="11907" w:orient="landscape" w:code="9"/>
      <w:pgMar w:top="284" w:right="397" w:bottom="340" w:left="45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11" w:rsidRDefault="00D20111" w:rsidP="00B04CB6">
      <w:r>
        <w:separator/>
      </w:r>
    </w:p>
  </w:endnote>
  <w:endnote w:type="continuationSeparator" w:id="0">
    <w:p w:rsidR="00D20111" w:rsidRDefault="00D20111" w:rsidP="00B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42" w:rsidRDefault="002B4442" w:rsidP="00374ACB">
    <w:pPr>
      <w:pStyle w:val="a9"/>
      <w:jc w:val="right"/>
    </w:pPr>
    <w:r>
      <w:rPr>
        <w:rFonts w:hint="eastAsia"/>
      </w:rPr>
      <w:t>＜自己作成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11" w:rsidRDefault="00D20111" w:rsidP="00B04CB6">
      <w:r>
        <w:separator/>
      </w:r>
    </w:p>
  </w:footnote>
  <w:footnote w:type="continuationSeparator" w:id="0">
    <w:p w:rsidR="00D20111" w:rsidRDefault="00D20111" w:rsidP="00B0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B64"/>
    <w:multiLevelType w:val="hybridMultilevel"/>
    <w:tmpl w:val="82546642"/>
    <w:lvl w:ilvl="0" w:tplc="B76C205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13920AC9"/>
    <w:multiLevelType w:val="hybridMultilevel"/>
    <w:tmpl w:val="1688DA54"/>
    <w:lvl w:ilvl="0" w:tplc="28743C9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C8876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EE0AAC"/>
    <w:multiLevelType w:val="hybridMultilevel"/>
    <w:tmpl w:val="EDE2907C"/>
    <w:lvl w:ilvl="0" w:tplc="A30A6592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2EBD3A69"/>
    <w:multiLevelType w:val="hybridMultilevel"/>
    <w:tmpl w:val="95D6D508"/>
    <w:lvl w:ilvl="0" w:tplc="FCDAD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5457D"/>
    <w:multiLevelType w:val="hybridMultilevel"/>
    <w:tmpl w:val="D2489120"/>
    <w:lvl w:ilvl="0" w:tplc="6014440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B3C211F"/>
    <w:multiLevelType w:val="hybridMultilevel"/>
    <w:tmpl w:val="A0546546"/>
    <w:lvl w:ilvl="0" w:tplc="875A2758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40426DBD"/>
    <w:multiLevelType w:val="hybridMultilevel"/>
    <w:tmpl w:val="6F88159A"/>
    <w:lvl w:ilvl="0" w:tplc="216EBCA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92A0339"/>
    <w:multiLevelType w:val="hybridMultilevel"/>
    <w:tmpl w:val="D304E8A6"/>
    <w:lvl w:ilvl="0" w:tplc="C0CE3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C03097"/>
    <w:multiLevelType w:val="hybridMultilevel"/>
    <w:tmpl w:val="835E3106"/>
    <w:lvl w:ilvl="0" w:tplc="22C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224167"/>
    <w:multiLevelType w:val="hybridMultilevel"/>
    <w:tmpl w:val="CA082722"/>
    <w:lvl w:ilvl="0" w:tplc="811817F8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>
    <w:nsid w:val="6C8E4C8E"/>
    <w:multiLevelType w:val="hybridMultilevel"/>
    <w:tmpl w:val="FCD2ABB8"/>
    <w:lvl w:ilvl="0" w:tplc="82B49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C7D69"/>
    <w:multiLevelType w:val="hybridMultilevel"/>
    <w:tmpl w:val="2CFE6A42"/>
    <w:lvl w:ilvl="0" w:tplc="1B783AE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EFC2AD48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C603B71"/>
    <w:multiLevelType w:val="hybridMultilevel"/>
    <w:tmpl w:val="D3F84FB0"/>
    <w:lvl w:ilvl="0" w:tplc="BE18152E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7D643E19"/>
    <w:multiLevelType w:val="hybridMultilevel"/>
    <w:tmpl w:val="454021E0"/>
    <w:lvl w:ilvl="0" w:tplc="26ECB856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9"/>
    <w:rsid w:val="00002DC4"/>
    <w:rsid w:val="00016EB9"/>
    <w:rsid w:val="0006382E"/>
    <w:rsid w:val="00063CD7"/>
    <w:rsid w:val="000920AC"/>
    <w:rsid w:val="0009324F"/>
    <w:rsid w:val="00094684"/>
    <w:rsid w:val="00095539"/>
    <w:rsid w:val="000A27AE"/>
    <w:rsid w:val="000B36F4"/>
    <w:rsid w:val="000C1B49"/>
    <w:rsid w:val="000E0A34"/>
    <w:rsid w:val="000F1DDE"/>
    <w:rsid w:val="0011727D"/>
    <w:rsid w:val="0012020D"/>
    <w:rsid w:val="00152329"/>
    <w:rsid w:val="00154DA3"/>
    <w:rsid w:val="001555E2"/>
    <w:rsid w:val="00160DD6"/>
    <w:rsid w:val="00165A25"/>
    <w:rsid w:val="001D6505"/>
    <w:rsid w:val="001F3C11"/>
    <w:rsid w:val="00205E4C"/>
    <w:rsid w:val="00250254"/>
    <w:rsid w:val="002605E0"/>
    <w:rsid w:val="002B4442"/>
    <w:rsid w:val="002B69DB"/>
    <w:rsid w:val="002B6C54"/>
    <w:rsid w:val="002C3B00"/>
    <w:rsid w:val="002D458B"/>
    <w:rsid w:val="003210F6"/>
    <w:rsid w:val="00331E2E"/>
    <w:rsid w:val="00332D3D"/>
    <w:rsid w:val="003614B8"/>
    <w:rsid w:val="00374ACB"/>
    <w:rsid w:val="003D172B"/>
    <w:rsid w:val="003E5037"/>
    <w:rsid w:val="003E5E75"/>
    <w:rsid w:val="003F7A5F"/>
    <w:rsid w:val="003F7D05"/>
    <w:rsid w:val="00412898"/>
    <w:rsid w:val="00457268"/>
    <w:rsid w:val="00486D07"/>
    <w:rsid w:val="00493E8C"/>
    <w:rsid w:val="004D5ABF"/>
    <w:rsid w:val="004F2D38"/>
    <w:rsid w:val="00557DB6"/>
    <w:rsid w:val="005822C4"/>
    <w:rsid w:val="005A491B"/>
    <w:rsid w:val="005A7DEA"/>
    <w:rsid w:val="005D1672"/>
    <w:rsid w:val="005E3D1B"/>
    <w:rsid w:val="00635394"/>
    <w:rsid w:val="00645223"/>
    <w:rsid w:val="006619DD"/>
    <w:rsid w:val="00661A63"/>
    <w:rsid w:val="006909EE"/>
    <w:rsid w:val="00694903"/>
    <w:rsid w:val="006A4302"/>
    <w:rsid w:val="007235D5"/>
    <w:rsid w:val="00796FEE"/>
    <w:rsid w:val="007C2841"/>
    <w:rsid w:val="007F36C4"/>
    <w:rsid w:val="007F71FB"/>
    <w:rsid w:val="00806DB0"/>
    <w:rsid w:val="00825FFB"/>
    <w:rsid w:val="008350F5"/>
    <w:rsid w:val="008427A8"/>
    <w:rsid w:val="008844B9"/>
    <w:rsid w:val="008B61BE"/>
    <w:rsid w:val="008D2428"/>
    <w:rsid w:val="0090771B"/>
    <w:rsid w:val="009607F1"/>
    <w:rsid w:val="00960BD8"/>
    <w:rsid w:val="00964076"/>
    <w:rsid w:val="00A003B9"/>
    <w:rsid w:val="00A05400"/>
    <w:rsid w:val="00A101C9"/>
    <w:rsid w:val="00A16BBD"/>
    <w:rsid w:val="00A32BB9"/>
    <w:rsid w:val="00A46491"/>
    <w:rsid w:val="00A6381A"/>
    <w:rsid w:val="00A82BA2"/>
    <w:rsid w:val="00A9136E"/>
    <w:rsid w:val="00AD314F"/>
    <w:rsid w:val="00AF33A4"/>
    <w:rsid w:val="00B04CB6"/>
    <w:rsid w:val="00B47B57"/>
    <w:rsid w:val="00B621EE"/>
    <w:rsid w:val="00B708BD"/>
    <w:rsid w:val="00B77B17"/>
    <w:rsid w:val="00B80380"/>
    <w:rsid w:val="00B86B15"/>
    <w:rsid w:val="00B90FD2"/>
    <w:rsid w:val="00B92F24"/>
    <w:rsid w:val="00BB1173"/>
    <w:rsid w:val="00BB789E"/>
    <w:rsid w:val="00BE0E5A"/>
    <w:rsid w:val="00BE5AAB"/>
    <w:rsid w:val="00BF3BF8"/>
    <w:rsid w:val="00BF5F8A"/>
    <w:rsid w:val="00C13DE0"/>
    <w:rsid w:val="00C22F47"/>
    <w:rsid w:val="00C325C0"/>
    <w:rsid w:val="00C53201"/>
    <w:rsid w:val="00C54C26"/>
    <w:rsid w:val="00CB2DE2"/>
    <w:rsid w:val="00CC172F"/>
    <w:rsid w:val="00CD2604"/>
    <w:rsid w:val="00CF5C65"/>
    <w:rsid w:val="00D0373F"/>
    <w:rsid w:val="00D126A1"/>
    <w:rsid w:val="00D20111"/>
    <w:rsid w:val="00D45ECD"/>
    <w:rsid w:val="00D52898"/>
    <w:rsid w:val="00D606A0"/>
    <w:rsid w:val="00D979E9"/>
    <w:rsid w:val="00DA2AB2"/>
    <w:rsid w:val="00DC611B"/>
    <w:rsid w:val="00DD1736"/>
    <w:rsid w:val="00DD58D5"/>
    <w:rsid w:val="00DE0FC3"/>
    <w:rsid w:val="00E0622B"/>
    <w:rsid w:val="00E36282"/>
    <w:rsid w:val="00E96123"/>
    <w:rsid w:val="00EA6409"/>
    <w:rsid w:val="00EB794B"/>
    <w:rsid w:val="00EB7EF1"/>
    <w:rsid w:val="00EE7228"/>
    <w:rsid w:val="00EF1E85"/>
    <w:rsid w:val="00F12806"/>
    <w:rsid w:val="00F16D2D"/>
    <w:rsid w:val="00F27137"/>
    <w:rsid w:val="00F279DA"/>
    <w:rsid w:val="00F45B09"/>
    <w:rsid w:val="00F65605"/>
    <w:rsid w:val="00F73D85"/>
    <w:rsid w:val="00F74D30"/>
    <w:rsid w:val="00F7741F"/>
    <w:rsid w:val="00F863E3"/>
    <w:rsid w:val="00FB1DA6"/>
    <w:rsid w:val="00FD1103"/>
    <w:rsid w:val="00FE17B5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A6EF-5384-409C-84E2-DBE08C18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梅市</dc:creator>
  <cp:lastModifiedBy>青梅市</cp:lastModifiedBy>
  <cp:revision>12</cp:revision>
  <cp:lastPrinted>2019-03-15T06:21:00Z</cp:lastPrinted>
  <dcterms:created xsi:type="dcterms:W3CDTF">2019-02-11T23:46:00Z</dcterms:created>
  <dcterms:modified xsi:type="dcterms:W3CDTF">2019-03-22T01:57:00Z</dcterms:modified>
</cp:coreProperties>
</file>